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2E" w:rsidRDefault="004C272E" w:rsidP="005E6AEE">
      <w:pPr>
        <w:jc w:val="right"/>
        <w:rPr>
          <w:noProof/>
        </w:rPr>
      </w:pPr>
    </w:p>
    <w:p w:rsidR="004C272E" w:rsidRDefault="004C272E" w:rsidP="005E6AEE">
      <w:pPr>
        <w:jc w:val="right"/>
        <w:rPr>
          <w:noProof/>
        </w:rPr>
      </w:pPr>
    </w:p>
    <w:p w:rsidR="004C272E" w:rsidRDefault="004C272E" w:rsidP="005E6AEE">
      <w:pPr>
        <w:jc w:val="right"/>
        <w:rPr>
          <w:noProof/>
        </w:rPr>
      </w:pPr>
    </w:p>
    <w:p w:rsidR="004C272E" w:rsidRDefault="004C272E" w:rsidP="005E6AEE">
      <w:pPr>
        <w:jc w:val="right"/>
        <w:rPr>
          <w:noProof/>
        </w:rPr>
      </w:pPr>
    </w:p>
    <w:p w:rsidR="004C272E" w:rsidRDefault="004C272E" w:rsidP="005E6AEE">
      <w:pPr>
        <w:jc w:val="right"/>
        <w:rPr>
          <w:noProof/>
        </w:rPr>
      </w:pPr>
    </w:p>
    <w:p w:rsidR="005E6AEE" w:rsidRDefault="005E6AEE" w:rsidP="005E6AEE">
      <w:pPr>
        <w:jc w:val="right"/>
      </w:pPr>
      <w:r>
        <w:rPr>
          <w:noProof/>
        </w:rPr>
        <w:t xml:space="preserve">  . /09/2013</w:t>
      </w:r>
    </w:p>
    <w:p w:rsidR="005E6AEE" w:rsidRDefault="005E6AEE" w:rsidP="005E6AEE">
      <w:pPr>
        <w:jc w:val="center"/>
      </w:pPr>
    </w:p>
    <w:p w:rsidR="005E6AEE" w:rsidRDefault="004C272E" w:rsidP="005E6AEE">
      <w:pPr>
        <w:jc w:val="center"/>
      </w:pPr>
      <w:r>
        <w:t>(İLGİLİ BİRİME)</w:t>
      </w:r>
    </w:p>
    <w:p w:rsidR="004C272E" w:rsidRDefault="004C272E" w:rsidP="005E6AEE">
      <w:pPr>
        <w:jc w:val="center"/>
      </w:pPr>
    </w:p>
    <w:p w:rsidR="004C272E" w:rsidRDefault="004C272E" w:rsidP="005E6AEE">
      <w:pPr>
        <w:jc w:val="center"/>
      </w:pPr>
    </w:p>
    <w:p w:rsidR="004C272E" w:rsidRDefault="004C272E" w:rsidP="004C272E">
      <w:pPr>
        <w:jc w:val="both"/>
      </w:pPr>
      <w:r>
        <w:tab/>
        <w:t>…/…/… ta</w:t>
      </w:r>
      <w:r w:rsidR="00B74952">
        <w:t>rihinde Yükseköğretim Kurulu Ba</w:t>
      </w:r>
      <w:r>
        <w:t>şkanlığının internet sayfasında ilan edilen …. no.lu  ilana başvuru evraklarım ekte olup gereğini arz ederim.</w:t>
      </w:r>
    </w:p>
    <w:p w:rsidR="004C272E" w:rsidRDefault="004C272E" w:rsidP="004C272E">
      <w:pPr>
        <w:jc w:val="both"/>
      </w:pPr>
    </w:p>
    <w:p w:rsidR="004C272E" w:rsidRDefault="004C272E" w:rsidP="004C272E">
      <w:pPr>
        <w:jc w:val="both"/>
      </w:pPr>
    </w:p>
    <w:p w:rsidR="004C272E" w:rsidRDefault="004C272E" w:rsidP="004C272E">
      <w:pPr>
        <w:jc w:val="both"/>
      </w:pPr>
    </w:p>
    <w:p w:rsidR="004C272E" w:rsidRDefault="004C272E" w:rsidP="004C272E">
      <w:pPr>
        <w:jc w:val="both"/>
      </w:pPr>
    </w:p>
    <w:p w:rsidR="004C272E" w:rsidRDefault="004C272E" w:rsidP="004C272E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:rsidR="004C272E" w:rsidRDefault="004C272E" w:rsidP="004C272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 SOYAD</w:t>
      </w:r>
    </w:p>
    <w:p w:rsidR="004C272E" w:rsidRDefault="004C272E" w:rsidP="004C272E">
      <w:pPr>
        <w:jc w:val="both"/>
      </w:pPr>
    </w:p>
    <w:p w:rsidR="006D69E2" w:rsidRDefault="006D69E2" w:rsidP="004C272E">
      <w:pPr>
        <w:jc w:val="both"/>
      </w:pPr>
    </w:p>
    <w:p w:rsidR="006D69E2" w:rsidRDefault="006D69E2" w:rsidP="004C272E">
      <w:pPr>
        <w:jc w:val="both"/>
      </w:pPr>
    </w:p>
    <w:p w:rsidR="004C272E" w:rsidRPr="004C272E" w:rsidRDefault="004C272E" w:rsidP="004C272E">
      <w:pPr>
        <w:jc w:val="both"/>
      </w:pPr>
      <w:r w:rsidRPr="004C272E">
        <w:t>EKLER:</w:t>
      </w:r>
    </w:p>
    <w:p w:rsidR="004C272E" w:rsidRPr="006D69E2" w:rsidRDefault="006D69E2" w:rsidP="006D69E2">
      <w:pPr>
        <w:tabs>
          <w:tab w:val="left" w:pos="360"/>
        </w:tabs>
        <w:jc w:val="both"/>
        <w:rPr>
          <w:i/>
        </w:rPr>
      </w:pPr>
      <w:r>
        <w:t>.</w:t>
      </w:r>
    </w:p>
    <w:p w:rsidR="004C272E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  <w:r>
        <w:t>.</w:t>
      </w:r>
    </w:p>
    <w:p w:rsidR="006D69E2" w:rsidRDefault="006D69E2" w:rsidP="004C272E">
      <w:pPr>
        <w:jc w:val="both"/>
      </w:pPr>
    </w:p>
    <w:p w:rsidR="004C272E" w:rsidRDefault="004C272E" w:rsidP="004C272E">
      <w:pPr>
        <w:jc w:val="both"/>
      </w:pPr>
      <w:r>
        <w:t>(İletişim Bilgileri)</w:t>
      </w:r>
    </w:p>
    <w:p w:rsidR="004C272E" w:rsidRDefault="004C272E" w:rsidP="004C272E">
      <w:pPr>
        <w:jc w:val="center"/>
      </w:pPr>
    </w:p>
    <w:p w:rsidR="004C272E" w:rsidRDefault="004C272E" w:rsidP="004C272E">
      <w:pPr>
        <w:jc w:val="both"/>
      </w:pPr>
    </w:p>
    <w:p w:rsidR="000D1F7C" w:rsidRDefault="000D1F7C" w:rsidP="000D1F7C">
      <w:pPr>
        <w:jc w:val="center"/>
      </w:pPr>
    </w:p>
    <w:p w:rsidR="000D1F7C" w:rsidRDefault="000D1F7C" w:rsidP="000D1F7C">
      <w:pPr>
        <w:jc w:val="center"/>
      </w:pPr>
    </w:p>
    <w:sectPr w:rsidR="000D1F7C" w:rsidSect="004C27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390" w:rsidRDefault="008D5390" w:rsidP="000D1F7C">
      <w:pPr>
        <w:spacing w:line="240" w:lineRule="auto"/>
      </w:pPr>
      <w:r>
        <w:separator/>
      </w:r>
    </w:p>
  </w:endnote>
  <w:endnote w:type="continuationSeparator" w:id="0">
    <w:p w:rsidR="008D5390" w:rsidRDefault="008D5390" w:rsidP="000D1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0D1F7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390" w:rsidRDefault="008D5390" w:rsidP="000D1F7C">
      <w:pPr>
        <w:spacing w:line="240" w:lineRule="auto"/>
      </w:pPr>
      <w:r>
        <w:separator/>
      </w:r>
    </w:p>
  </w:footnote>
  <w:footnote w:type="continuationSeparator" w:id="0">
    <w:p w:rsidR="008D5390" w:rsidRDefault="008D5390" w:rsidP="000D1F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6C6FB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4" o:spid="_x0000_s2051" type="#_x0000_t75" style="position:absolute;margin-left:0;margin-top:0;width:284.05pt;height:277.45pt;z-index:-251657216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6C6FB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5" o:spid="_x0000_s2052" type="#_x0000_t75" style="position:absolute;margin-left:0;margin-top:0;width:284.05pt;height:277.45pt;z-index:-251656192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F7C" w:rsidRDefault="006C6FB4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3803" o:spid="_x0000_s2050" type="#_x0000_t75" style="position:absolute;margin-left:0;margin-top:0;width:284.05pt;height:277.45pt;z-index:-251658240;mso-position-horizontal:center;mso-position-horizontal-relative:margin;mso-position-vertical:center;mso-position-vertical-relative:margin" o:allowincell="f">
          <v:imagedata r:id="rId1" o:title="Adsız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227E"/>
    <w:rsid w:val="000D1F7C"/>
    <w:rsid w:val="0013317B"/>
    <w:rsid w:val="00170417"/>
    <w:rsid w:val="0022227E"/>
    <w:rsid w:val="004C272E"/>
    <w:rsid w:val="005E6AEE"/>
    <w:rsid w:val="00683B15"/>
    <w:rsid w:val="006C6FB4"/>
    <w:rsid w:val="006D69E2"/>
    <w:rsid w:val="007429F8"/>
    <w:rsid w:val="0077491C"/>
    <w:rsid w:val="008D5390"/>
    <w:rsid w:val="009566A1"/>
    <w:rsid w:val="00AA7270"/>
    <w:rsid w:val="00B74952"/>
    <w:rsid w:val="00C504E6"/>
    <w:rsid w:val="00CF3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AEE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D1F7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D1F7C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D1F7C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AB94-D623-434E-9DAF-2153846D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in ozcan</dc:creator>
  <cp:lastModifiedBy>huseyin ozcan</cp:lastModifiedBy>
  <cp:revision>3</cp:revision>
  <dcterms:created xsi:type="dcterms:W3CDTF">2013-09-09T08:48:00Z</dcterms:created>
  <dcterms:modified xsi:type="dcterms:W3CDTF">2013-09-10T08:14:00Z</dcterms:modified>
</cp:coreProperties>
</file>